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D7" w:rsidRPr="0056202D" w:rsidRDefault="000625D7" w:rsidP="000625D7">
      <w:pPr>
        <w:rPr>
          <w:b/>
          <w:sz w:val="32"/>
          <w:szCs w:val="32"/>
          <w:u w:val="single"/>
          <w:lang w:val="de-DE"/>
        </w:rPr>
      </w:pPr>
      <w:r w:rsidRPr="0056202D">
        <w:rPr>
          <w:b/>
          <w:sz w:val="32"/>
          <w:szCs w:val="32"/>
          <w:u w:val="single"/>
          <w:lang w:val="de-DE"/>
        </w:rPr>
        <w:t xml:space="preserve">BUG: 9175 – </w:t>
      </w:r>
      <w:proofErr w:type="spellStart"/>
      <w:r w:rsidR="009E6080" w:rsidRPr="0056202D">
        <w:rPr>
          <w:b/>
          <w:sz w:val="32"/>
          <w:szCs w:val="32"/>
          <w:u w:val="single"/>
          <w:lang w:val="de-DE"/>
        </w:rPr>
        <w:t>Dummies</w:t>
      </w:r>
      <w:proofErr w:type="spellEnd"/>
      <w:r w:rsidR="009E6080" w:rsidRPr="0056202D">
        <w:rPr>
          <w:b/>
          <w:sz w:val="32"/>
          <w:szCs w:val="32"/>
          <w:u w:val="single"/>
          <w:lang w:val="de-DE"/>
        </w:rPr>
        <w:t xml:space="preserve"> am Wochenbeginn fehlen</w:t>
      </w:r>
    </w:p>
    <w:p w:rsidR="000625D7" w:rsidRPr="0056202D" w:rsidRDefault="000625D7" w:rsidP="000625D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  <w:r w:rsidRPr="0056202D"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de-DE"/>
        </w:rPr>
        <w:t>CODE </w:t>
      </w:r>
      <w:proofErr w:type="spellStart"/>
      <w:r w:rsidRPr="0056202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context</w:t>
      </w:r>
      <w:proofErr w:type="spellEnd"/>
      <w:r w:rsidRPr="0056202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 xml:space="preserve"> </w:t>
      </w:r>
      <w:r w:rsidRPr="0056202D">
        <w:rPr>
          <w:rFonts w:ascii="Courier New" w:hAnsi="Courier New" w:cs="Courier New"/>
          <w:color w:val="00B050"/>
          <w:sz w:val="18"/>
          <w:szCs w:val="18"/>
          <w:shd w:val="clear" w:color="auto" w:fill="FFFFFF"/>
          <w:lang w:val="de-DE"/>
        </w:rPr>
        <w:t>INSERT</w:t>
      </w:r>
      <w:r w:rsidRPr="0056202D">
        <w:rPr>
          <w:rFonts w:ascii="Courier New" w:hAnsi="Courier New" w:cs="Courier New"/>
          <w:color w:val="C00000"/>
          <w:sz w:val="18"/>
          <w:szCs w:val="18"/>
          <w:shd w:val="clear" w:color="auto" w:fill="FFFFFF"/>
          <w:lang w:val="de-DE"/>
        </w:rPr>
        <w:t xml:space="preserve"> DELETE</w:t>
      </w:r>
      <w:r w:rsidRPr="0056202D"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de-DE"/>
        </w:rPr>
        <w:t xml:space="preserve"> CODE </w:t>
      </w:r>
      <w:proofErr w:type="spellStart"/>
      <w:r w:rsidRPr="0056202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  <w:t>context</w:t>
      </w:r>
      <w:proofErr w:type="spellEnd"/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141"/>
        <w:gridCol w:w="8157"/>
      </w:tblGrid>
      <w:tr w:rsidR="000625D7" w:rsidRPr="00BA43E9" w:rsidTr="00D4323D">
        <w:trPr>
          <w:trHeight w:val="445"/>
        </w:trPr>
        <w:tc>
          <w:tcPr>
            <w:tcW w:w="1961" w:type="dxa"/>
            <w:vAlign w:val="center"/>
          </w:tcPr>
          <w:p w:rsidR="000625D7" w:rsidRPr="009C0D53" w:rsidRDefault="000625D7" w:rsidP="00D4323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0625D7" w:rsidRPr="00E80A5B" w:rsidRDefault="000625D7" w:rsidP="00D4323D">
            <w:pPr>
              <w:rPr>
                <w:b/>
              </w:rPr>
            </w:pPr>
            <w:r w:rsidRPr="00E80A5B">
              <w:rPr>
                <w:b/>
              </w:rPr>
              <w:t>/GIB/CL_DCP_CAPADCP_DATA</w:t>
            </w:r>
          </w:p>
        </w:tc>
      </w:tr>
      <w:tr w:rsidR="000625D7" w:rsidTr="00D4323D">
        <w:trPr>
          <w:trHeight w:val="445"/>
        </w:trPr>
        <w:tc>
          <w:tcPr>
            <w:tcW w:w="1961" w:type="dxa"/>
            <w:vAlign w:val="center"/>
          </w:tcPr>
          <w:p w:rsidR="000625D7" w:rsidRDefault="000625D7" w:rsidP="00D4323D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0625D7" w:rsidRPr="009C0D53" w:rsidRDefault="000625D7" w:rsidP="00D4323D">
            <w:pPr>
              <w:rPr>
                <w:b/>
              </w:rPr>
            </w:pPr>
            <w:r w:rsidRPr="00E80A5B">
              <w:rPr>
                <w:b/>
              </w:rPr>
              <w:t>BUILD_CALENDAR</w:t>
            </w:r>
          </w:p>
        </w:tc>
      </w:tr>
      <w:tr w:rsidR="000625D7" w:rsidRPr="00E80A5B" w:rsidTr="00D4323D">
        <w:trPr>
          <w:trHeight w:val="2786"/>
        </w:trPr>
        <w:tc>
          <w:tcPr>
            <w:tcW w:w="10025" w:type="dxa"/>
            <w:gridSpan w:val="2"/>
          </w:tcPr>
          <w:p w:rsidR="000625D7" w:rsidRPr="0058627D" w:rsidRDefault="000625D7" w:rsidP="00D4323D">
            <w:pPr>
              <w:rPr>
                <w:sz w:val="18"/>
                <w:szCs w:val="18"/>
                <w:lang w:val="de-DE"/>
              </w:rPr>
            </w:pP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ild_calendar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datum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bkl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hoci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ident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holi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ind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urzt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urzt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otnr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otnr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y_off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ENGTH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IELD-SYMBOLS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slic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cp_slice_s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5485 - Falsche Eintragung in Schichten und Intervalle (SLI 04.11.2015 16:27:50)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*********************************************************************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Folgende Festlegung wurde getroffen: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Erste Suche: Bereichseinstellungen (Wenn dort keiner gefunden dann weiter)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Zweite Suche: Fabrikkalender welcher im Arbeitsplatz hinterlegt ist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Dritte Suche: Fabrikkalender vom Werk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*********************************************************************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ATA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kako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TABLE OF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crkk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kako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crkk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O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IMES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bkl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80A5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R_CAPACITIES_OF_WORKCENTER'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ARBID               = '00000000'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bp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area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_kako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kako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E_KAKO              =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issing_parameters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t_foun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_capacities_foun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Implement suitable error handling here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kako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ako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t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ako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lid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5485 - Falsche Eintragung in Schichten und Intervalle (SLI 04.11.2015 16:27:50)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bk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001w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p</w:t>
            </w:r>
            <w:proofErr w:type="spellEnd"/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5485 - Falsche Eintragung in Schichten und Intervalle (SLI 04.11.2015 16:30:13)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DO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*********************************************************************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5485 - Falsche Eintragung in Schichten und Intervalle (SLI 04.11.2015 16:30:13)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SELECT SINGL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hoci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ROM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fac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NTO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hoci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RE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dent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tart_date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065 -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brikalender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onderregel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8.03.2018 12:12:13)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HOLIDAY_CALENDAR   TYPE SCAL-HCALID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FACTORY_CALENDAR   TYPE SCAL-FCALID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DATE_FROM          TYPE SCAL-DATE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DATE_TO            TYPE SCAL-DATE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YEAR_OF_VALID_FROM TYPE SCAL-YEAR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YEAR_OF_VALID_TO   TYPE SCAL-YEAR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RETURNCODE         TYPE SY-SUBRC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olidays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cal_day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cal_day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80A5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HOLIDAY_GET'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oliday_calendar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hoci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ctory_calendar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from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tart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to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nd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IM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YEAR_OF_VALID_FROM         = YEAR_OF_VALID_FROM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YEAR_OF_VALID_TO           = YEAR_OF_VALID_TO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RETURNCODE                 = RETURNCODE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holidays        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olidays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ctory_calendar_not_foun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oliday_calendar_not_foun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has_invalid_format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inconsistency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5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olidays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065 -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brikalender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onderregel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8.03.2018 12:12:13)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*********************************************************************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75 - Dummies am Wochenbeginn fehlen (DHO 02.05.2018 16:29:24)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DATA:         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tfain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STANDARD TABLE OF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n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n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                 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n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tfait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STANDARD TABLE OF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t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t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                 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t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175 - Dummies am Wochenbeginn fehlen (DHO 02.05.2018 16:29:24)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*********************************************************************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IL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E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nd_date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mon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6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alenderwoche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olen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80A5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_DATE_GET_WEEK'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week  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woc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invali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agesbezeichnung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80A5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TR_DAY_GET_TEXT'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pe_day_text1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urzt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_day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otnr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tag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urzt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g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otnr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iertag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üfen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x9065 -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brikalender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onderregel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8.03.2018 12:12:13)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CALL FUNCTION 'HOLIDAY_CHECK_AND_GET_INFO'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X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date                =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oliday_calendar_id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hocid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IM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oliday_found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=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holi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XCEPTIONS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rror_message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= 1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OTHERS              = 2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IF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0 AND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holi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'X'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&lt;ls_slice&gt;-zart = /gib/if_dcp_capacity=&gt;co_timetype_holi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ENDIF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brikkalender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üfen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CALL FUNCTION 'DATE_CONVERT_TO_FACTORYDATE'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X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date                 =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ctory_calendar_id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=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IMPORTING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orkingday_indicator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day_off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XCEPTIONS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rror_message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 = 1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OTHERS               = 2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IF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day_off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NOT INITIAL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&lt;ls_slice&gt;-zart = /gib/if_dcp_capacity=&gt;co_timetype_nowrk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ENDIF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only set as a holiday, if the special rules for the factory calender allowes it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olidays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date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eeday</w:t>
            </w:r>
            <w:proofErr w:type="spellEnd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</w:t>
            </w:r>
            <w:proofErr w:type="spellEnd"/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oliday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ls_slice&gt;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capacity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timetype_holi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ls_slice&gt;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txt_disp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lice&gt;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und      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</w:t>
            </w:r>
            <w:r w:rsidRPr="00E80A5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xt_long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lastRenderedPageBreak/>
              <w:t>*#HW9175 - Dummys am Wochenbeginn fehlen (DHO 03.05.2018 09:40:29)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LSEIF ls_holiday-freeday = 'X' AND ls_holiday-holiday = ' '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alternative way: get the needed data via select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SELECT SINGLE ident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jahr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von wert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FROM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n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CORRESPONDING FIELDS OF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n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WHERE ident =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AND   von   =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SELECT SINGLE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ext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FROM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t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CORRESPONDING FIELDS OF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t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WHERE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pra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langu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AND   ident =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n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ident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AND   von   =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F </w:t>
            </w:r>
            <w:proofErr w:type="spellStart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n</w:t>
            </w:r>
            <w:proofErr w:type="spellEnd"/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wert EQ '0'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&lt;ls_slice&gt;-zart = /gib/if_dcp_capacity=&gt;co_timetype_nowrk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&lt;ls_slice&gt;-sttxt_disp = &lt;ls_slice&gt;-grund = ls_tfait-ltext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IF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175 - Dummys am Wochenbeginn fehlen (DHO 03.05.2018 09:40:29)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ENDIF.</w:t>
            </w:r>
            <w:r w:rsidRPr="00E80A5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065 - </w:t>
            </w:r>
            <w:proofErr w:type="spellStart"/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Fabrikalender</w:t>
            </w:r>
            <w:proofErr w:type="spellEnd"/>
            <w:r w:rsidRPr="00E80A5B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 Sonderregel (DHO 28.03.2018 12:12:13)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DD </w:t>
            </w:r>
            <w:r w:rsidRPr="00E80A5B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1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O </w:t>
            </w:r>
            <w:proofErr w:type="spellStart"/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date</w:t>
            </w:r>
            <w:proofErr w:type="spellEnd"/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WHILE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E80A5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E80A5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E80A5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0625D7" w:rsidRDefault="000625D7" w:rsidP="000625D7">
      <w:pPr>
        <w:tabs>
          <w:tab w:val="left" w:pos="851"/>
        </w:tabs>
        <w:ind w:left="1701" w:hanging="1701"/>
        <w:rPr>
          <w:b/>
          <w:lang w:val="de-DE"/>
        </w:rPr>
      </w:pPr>
    </w:p>
    <w:p w:rsidR="000625D7" w:rsidRDefault="000625D7" w:rsidP="000625D7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144"/>
        <w:gridCol w:w="8154"/>
      </w:tblGrid>
      <w:tr w:rsidR="000625D7" w:rsidRPr="00BA43E9" w:rsidTr="00D4323D">
        <w:trPr>
          <w:trHeight w:val="445"/>
        </w:trPr>
        <w:tc>
          <w:tcPr>
            <w:tcW w:w="1961" w:type="dxa"/>
            <w:vAlign w:val="center"/>
          </w:tcPr>
          <w:p w:rsidR="000625D7" w:rsidRPr="009C0D53" w:rsidRDefault="000625D7" w:rsidP="00D4323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0625D7" w:rsidRPr="00E80A5B" w:rsidRDefault="000625D7" w:rsidP="00D4323D">
            <w:pPr>
              <w:rPr>
                <w:b/>
              </w:rPr>
            </w:pPr>
            <w:r>
              <w:rPr>
                <w:b/>
              </w:rPr>
              <w:t>/GIB/CL_DCP_CAPASAP</w:t>
            </w:r>
            <w:r w:rsidRPr="00E80A5B">
              <w:rPr>
                <w:b/>
              </w:rPr>
              <w:t>_DATA</w:t>
            </w:r>
          </w:p>
        </w:tc>
      </w:tr>
      <w:tr w:rsidR="000625D7" w:rsidTr="00D4323D">
        <w:trPr>
          <w:trHeight w:val="445"/>
        </w:trPr>
        <w:tc>
          <w:tcPr>
            <w:tcW w:w="1961" w:type="dxa"/>
            <w:vAlign w:val="center"/>
          </w:tcPr>
          <w:p w:rsidR="000625D7" w:rsidRDefault="000625D7" w:rsidP="00D4323D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0625D7" w:rsidRPr="009C0D53" w:rsidRDefault="000625D7" w:rsidP="00D4323D">
            <w:pPr>
              <w:rPr>
                <w:b/>
              </w:rPr>
            </w:pPr>
            <w:r w:rsidRPr="00E80A5B">
              <w:rPr>
                <w:b/>
              </w:rPr>
              <w:t>BUILD_CALENDAR</w:t>
            </w:r>
          </w:p>
        </w:tc>
      </w:tr>
      <w:tr w:rsidR="000625D7" w:rsidTr="00D4323D">
        <w:trPr>
          <w:trHeight w:val="445"/>
        </w:trPr>
        <w:tc>
          <w:tcPr>
            <w:tcW w:w="10025" w:type="dxa"/>
            <w:gridSpan w:val="2"/>
            <w:vAlign w:val="center"/>
          </w:tcPr>
          <w:p w:rsidR="000625D7" w:rsidRPr="00E80A5B" w:rsidRDefault="000625D7" w:rsidP="00D4323D">
            <w:pPr>
              <w:rPr>
                <w:b/>
              </w:rPr>
            </w:pP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ild_calendar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datum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bkl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hocid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ident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holi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ind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urzt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urzt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otnr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otnr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y_off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ENGTH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IELD-SYMBOLS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ls_slice&gt;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/gib/dcp_slice_s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5485 - Falsche Eintragung in Schichten und Intervalle (SLI 04.11.2015 16:27:50)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*********************************************************************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Folgende Festlegung wurde getroffen: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Erste Suche: Bereichseinstellungen (Wenn dort keiner gefunden dann weiter)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Zweite Suche: Fabrikkalender welcher im Arbeitsplatz hinterlegt ist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Dritte Suche: Fabrikkalender vom Werk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*********************************************************************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ATA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kako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TABLE OF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crkk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ls_kako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crkk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lastRenderedPageBreak/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O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IMES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bkl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0625D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R_CAPACITIES_OF_WORKCENTER'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ARBID               = '00000000'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bp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area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_kako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kako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E_KAKO              =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issing_parameters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t_found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_capacities_found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Implement suitable error handling here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kako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ako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t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kako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lid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5485 - Falsche Eintragung in Schichten und Intervalle (SLI 04.11.2015 16:27:50)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SINGL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bk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001w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p</w:t>
            </w:r>
            <w:proofErr w:type="spellEnd"/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5485 - Falsche Eintragung in Schichten und Intervalle (SLI 04.11.2015 16:30:13)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DO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*********************************************************************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5485 - Falsche Eintragung in Schichten und Intervalle (SLI 04.11.2015 16:30:13)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SELECT SINGLE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hocid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ROM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facd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NTO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hocid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RE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dent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fabkl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tart_date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065 -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brikalender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onderregel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8.03.2018 12:12:13)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HOLIDAY_CALENDAR   TYPE SCAL-HCALID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FACTORY_CALENDAR   TYPE SCAL-FCALID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DATE_FROM          TYPE SCAL-DATE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DATE_TO            TYPE SCAL-DATE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YEAR_OF_VALID_FROM TYPE SCAL-YEAR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YEAR_OF_VALID_TO   TYPE SCAL-YEAR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RETURNCODE         TYPE SY-SUBRC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olidays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cal_day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cal_day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0625D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HOLIDAY_GET'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oliday_calendar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hocid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ctory_calendar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from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tart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to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nd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IM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YEAR_OF_VALID_FROM         = YEAR_OF_VALID_FROM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YEAR_OF_VALID_TO           = YEAR_OF_VALID_TO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RETURNCODE                 = RETURNCODE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holidays        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olidays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ctory_calendar_not_found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oliday_calendar_not_found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has_invalid_format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inconsistency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5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olidays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065 -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brikalender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onderregel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8.03.2018 12:12:13)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*********************************************************************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75 - Dummies am Wochenbeginn fehlen (DHO 02.05.2018 16:29:24)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DATA:         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tfain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STANDARD TABLE OF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n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n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                 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n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_tfait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STANDARD TABLE OF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t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t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                 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t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175 - Dummies am Wochenbeginn fehlen (DHO 02.05.2018 16:29:24)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*********************************************************************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IL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E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nd_date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mon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6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alenderwoche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olen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0625D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_DATE_GET_WEEK'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week  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woc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_invalid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agesbezeichnung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0625D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TR_DAY_GET_TEXT'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i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pe_day_text1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urzt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_day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otnr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tag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kurzt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g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otnr</w:t>
            </w:r>
            <w:proofErr w:type="spellEnd"/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iertag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üfen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x9065 -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brikalender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onderregel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28.03.2018 12:12:13)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CALL FUNCTION 'HOLIDAY_CHECK_AND_GET_INFO'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X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date                =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oliday_calendar_id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hocid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        IM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holiday_found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=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holi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XCEPTIONS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rror_message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= 1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OTHERS              = 2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IF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0 AND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holi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'X'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&lt;ls_slice&gt;-zart = /gib/if_dcp_capacity=&gt;co_timetype_holi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ENDIF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brikkalender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üfen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CALL FUNCTION 'DATE_CONVERT_TO_FACTORYDATE'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X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date                 =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ctory_calendar_id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=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IMPORTING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orkingday_indicator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day_off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XCEPTIONS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rror_message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 = 1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OTHERS               = 2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IF </w:t>
            </w:r>
            <w:proofErr w:type="spellStart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day_off</w:t>
            </w:r>
            <w:proofErr w:type="spellEnd"/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NOT INITIAL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&lt;ls_slice&gt;-zart = /gib/if_dcp_capacity=&gt;co_timetype_nowrk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ENDIF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only set as a holiday, if the special rules for the factory calender allowes it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holidays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date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reeday</w:t>
            </w:r>
            <w:proofErr w:type="spellEnd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</w:t>
            </w:r>
            <w:proofErr w:type="spellEnd"/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oliday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ls_slice&gt;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capacity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timetype_holi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ls_slice&gt;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txt_disp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lice&gt;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und      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holiday</w:t>
            </w:r>
            <w:r w:rsidRPr="000625D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xt_long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75 - Dummys am Wochenbeginn fehlen (DHO 03.05.2018 09:40:29)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LSEIF ls_holiday-freeday = 'X' AND ls_holiday-holiday = ' '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alternative way: get the needed data via select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SELECT SINGLE ident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jahr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von wert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FROM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n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CORRESPONDING FIELDS OF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n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WHERE ident =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fabkl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AND   von   =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SELECT SINGLE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text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FROM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fait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CORRESPONDING FIELDS OF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t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WHERE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pra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langu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AND   ident =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n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ident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AND   von   =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IF </w:t>
            </w:r>
            <w:proofErr w:type="spellStart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tfain</w:t>
            </w:r>
            <w:proofErr w:type="spellEnd"/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wert EQ '0'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&lt;ls_slice&gt;-zart = /gib/if_dcp_capacity=&gt;co_timetype_nowrk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&lt;ls_slice&gt;-sttxt_disp = &lt;ls_slice&gt;-grund = ls_tfait-ltext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ENDIF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175 - Dummys am Wochenbeginn fehlen (DHO 03.05.2018 09:40:29)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ENDIF.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065 - Fabrikalender Sonderregel (DHO 28.03.2018 12:12:13)</w:t>
            </w:r>
            <w:r w:rsidRPr="000625D7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DD </w:t>
            </w:r>
            <w:r w:rsidRPr="000625D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1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O 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date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lastRenderedPageBreak/>
              <w:t>  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WHILE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0625D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0625D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0625D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0625D7" w:rsidRPr="00BA43E9" w:rsidRDefault="000625D7" w:rsidP="000625D7">
      <w:pPr>
        <w:tabs>
          <w:tab w:val="left" w:pos="851"/>
        </w:tabs>
        <w:ind w:left="1701" w:hanging="1701"/>
        <w:rPr>
          <w:b/>
          <w:lang w:val="de-DE"/>
        </w:rPr>
      </w:pPr>
    </w:p>
    <w:p w:rsidR="000625D7" w:rsidRPr="00E80A5B" w:rsidRDefault="000625D7" w:rsidP="000625D7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86"/>
        <w:gridCol w:w="5076"/>
      </w:tblGrid>
      <w:tr w:rsidR="0056202D" w:rsidTr="0056202D">
        <w:tc>
          <w:tcPr>
            <w:tcW w:w="4531" w:type="dxa"/>
          </w:tcPr>
          <w:p w:rsidR="0056202D" w:rsidRDefault="0056202D" w:rsidP="000625D7">
            <w:r>
              <w:t>Class</w:t>
            </w:r>
          </w:p>
        </w:tc>
        <w:tc>
          <w:tcPr>
            <w:tcW w:w="4531" w:type="dxa"/>
          </w:tcPr>
          <w:p w:rsidR="0056202D" w:rsidRDefault="0056202D" w:rsidP="000625D7">
            <w:r>
              <w:t>/GIB/CL_DCP_M_SHEET</w:t>
            </w:r>
          </w:p>
        </w:tc>
      </w:tr>
      <w:tr w:rsidR="0056202D" w:rsidTr="0056202D">
        <w:tc>
          <w:tcPr>
            <w:tcW w:w="4531" w:type="dxa"/>
          </w:tcPr>
          <w:p w:rsidR="0056202D" w:rsidRDefault="0056202D" w:rsidP="000625D7">
            <w:r>
              <w:t>method</w:t>
            </w:r>
          </w:p>
        </w:tc>
        <w:tc>
          <w:tcPr>
            <w:tcW w:w="4531" w:type="dxa"/>
          </w:tcPr>
          <w:p w:rsidR="0056202D" w:rsidRDefault="0056202D" w:rsidP="000625D7">
            <w:r>
              <w:t>PREPARE_EVENT_SERIES</w:t>
            </w:r>
          </w:p>
        </w:tc>
      </w:tr>
      <w:tr w:rsidR="0056202D" w:rsidTr="00212912">
        <w:trPr>
          <w:trHeight w:val="213"/>
        </w:trPr>
        <w:tc>
          <w:tcPr>
            <w:tcW w:w="9062" w:type="dxa"/>
            <w:gridSpan w:val="2"/>
          </w:tcPr>
          <w:p w:rsidR="0056202D" w:rsidRDefault="0056202D" w:rsidP="000625D7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repare_event_series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CP740ELEMENTS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area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evplan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apa_end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evplan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rsdat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tersdat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LECT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evplan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RRESPONDING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S OF TABLE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area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 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proofErr w:type="spellEnd"/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zkap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zkap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area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gib/cl_pit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pit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 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apacity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nd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date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apa_end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area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tersdat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 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area_series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area  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area_series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ezkap 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area_series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zkap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tserid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area_series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erid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rsdat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ubrc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Q </w:t>
            </w:r>
            <w:r w:rsidRPr="0056202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7342 PHO 28.03.2017 14:37:15 MESZ 50.9077185, 8.0075689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Also: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In &lt;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ls_tersdat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&gt;-datum ist das Datum des Endes des letzten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Aufbaus der Terminserie gespeichert. Wenn der nächste Aufbau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bei genau diesem Datum startet, dann erzeugen wir für diesen Tag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doppelte Einträge. Wollen wir das? Ich denke: Nein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Abhilfe schafft hier, das Start-Datum des aktuellen Aufrufs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um einen Tag in die  Zukunft zu verschieben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Das folgende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Coding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realisiert diesen Gedankengang: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**7342      &lt;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ls_area_series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&gt;-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datab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= &lt;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ls_tersdat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&gt;-datum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ab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rsdat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 + </w:t>
            </w:r>
            <w:r w:rsidRPr="0056202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7342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tersdat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tersdat&gt;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rsdat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rsdat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  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rsdat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zkap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zkap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rsdat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erid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erid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</w:p>
          <w:p w:rsidR="0056202D" w:rsidRDefault="0056202D" w:rsidP="000625D7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56202D" w:rsidRDefault="0056202D" w:rsidP="000625D7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56202D" w:rsidRDefault="0056202D" w:rsidP="000625D7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56202D" w:rsidRDefault="0056202D" w:rsidP="000625D7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56202D" w:rsidRDefault="0056202D" w:rsidP="000625D7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56202D" w:rsidRDefault="0056202D" w:rsidP="000625D7"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#HW9387 - Dummies am Wochenbeginn fehlen (DHO 04.07.2018 15:53:32)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f the horizont of the event series is longer then the capacity horizont,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then take the capacity end from dcp, else take the last date of the last created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event series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lemement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--&gt;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o_add_event_series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)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75 - Dummies am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Wochenbeginn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2.08.2018)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&lt;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tersdat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&gt;-datum =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capa_end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IF &lt;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area_series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datbi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 &gt;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capa_end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&lt;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tersdat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&gt;-datum =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capa_end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ENDIF.</w:t>
            </w:r>
            <w:r w:rsidRPr="0056202D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387 - Dummies am Wochenbeginn fehlne (DHO 04.07.2018 15:53:32)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175 - Dummies am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Wochenbeginn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2.08.2018)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dd the event series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ab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T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bi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add_event_series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rea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Default="004F68FD" w:rsidP="000625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2"/>
        <w:gridCol w:w="5070"/>
      </w:tblGrid>
      <w:tr w:rsidR="0056202D" w:rsidTr="0056202D">
        <w:tc>
          <w:tcPr>
            <w:tcW w:w="4531" w:type="dxa"/>
          </w:tcPr>
          <w:p w:rsidR="0056202D" w:rsidRDefault="0056202D" w:rsidP="000625D7">
            <w:r>
              <w:t>Class</w:t>
            </w:r>
          </w:p>
        </w:tc>
        <w:tc>
          <w:tcPr>
            <w:tcW w:w="4531" w:type="dxa"/>
          </w:tcPr>
          <w:p w:rsidR="0056202D" w:rsidRDefault="0056202D" w:rsidP="000625D7">
            <w:r>
              <w:t>/GIB/CL_DCP_M_SHEET</w:t>
            </w:r>
          </w:p>
        </w:tc>
      </w:tr>
      <w:tr w:rsidR="0056202D" w:rsidTr="0056202D">
        <w:tc>
          <w:tcPr>
            <w:tcW w:w="4531" w:type="dxa"/>
          </w:tcPr>
          <w:p w:rsidR="0056202D" w:rsidRDefault="0056202D" w:rsidP="000625D7">
            <w:r>
              <w:t>method</w:t>
            </w:r>
          </w:p>
        </w:tc>
        <w:tc>
          <w:tcPr>
            <w:tcW w:w="4531" w:type="dxa"/>
          </w:tcPr>
          <w:p w:rsidR="0056202D" w:rsidRDefault="0056202D" w:rsidP="000625D7">
            <w:r>
              <w:t>DO_ADD_EVENT_SERIES</w:t>
            </w:r>
          </w:p>
        </w:tc>
      </w:tr>
      <w:tr w:rsidR="0056202D" w:rsidTr="006A71F5">
        <w:tc>
          <w:tcPr>
            <w:tcW w:w="9062" w:type="dxa"/>
            <w:gridSpan w:val="2"/>
          </w:tcPr>
          <w:p w:rsidR="0056202D" w:rsidRDefault="0056202D" w:rsidP="000625D7"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_add_event_series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5466 - Mehere Terminserien pro Beriech Funktioniert nicht (MPL 30.10.2015)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term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terms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arget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in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t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_from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_to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event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evzp_s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387 - Dummies am Wochenbeginn fehlen (DHO 05.07.2018 09:02:07)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ersdat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tersdat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387 - Dummies am Wochenbeginn fehlen (DHO 05.07.2018 09:02:07)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event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event_series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event_series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event_series</w:t>
            </w:r>
            <w:proofErr w:type="spellEnd"/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 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area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event_series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zkap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zkap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get the last planned order end date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ild_mt_data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data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fpo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SCENDING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data&gt;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&lt;&gt; /gib/cl_dcp_sart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dummy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ASSIGNED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_from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data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edat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+ </w:t>
            </w:r>
            <w:r w:rsidRPr="0056202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_from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get the capacity end date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gib/cl_pit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vert_pit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it 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apacity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nd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date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_to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75 (DHO 22.08.2018)</w:t>
            </w:r>
            <w:r w:rsidRPr="0056202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the capacity end will also set on a day later, because the time 240000 will</w:t>
            </w:r>
            <w:r w:rsidRPr="0056202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automatically updated from SAP in the converting function</w:t>
            </w:r>
            <w:r w:rsidRPr="0056202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56202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date_to</w:t>
            </w:r>
            <w:proofErr w:type="spellEnd"/>
            <w:r w:rsidRPr="0056202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56202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date_to</w:t>
            </w:r>
            <w:proofErr w:type="spellEnd"/>
            <w:r w:rsidRPr="0056202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- 1 .</w:t>
            </w:r>
            <w:r w:rsidRPr="0056202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175 (DHO 22.08.2018)</w:t>
            </w:r>
            <w:r w:rsidRPr="0056202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f the last order end-date is lower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hen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he event start date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then the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_from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becomes the event date from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_from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T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event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ab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_from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event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ab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f the capacity end date is grater then the event end date then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then the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te_to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becomes the event date from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_to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GT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event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bi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_to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event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bi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only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procede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f the date from is smaller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hen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he date to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_from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T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_to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term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etting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event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event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date_from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_from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date_to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_to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dd the series..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terms</w:t>
            </w:r>
            <w:proofErr w:type="spellEnd"/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in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s_target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virtual_target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ate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ries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dat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if_time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ries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zeit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me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ve_in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lines_in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in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line_target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arget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notify_handler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114 - Bundle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hler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MPL 11.04.2018)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CATCH /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x_dcp_move_in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/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x_dcp_element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114 - Bundle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hler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MPL 11.04.2018)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282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achvollziehbare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ehlermeldung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BA 29.11.2017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MESSAGE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YPE 'S'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282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Nicht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nachvollziehbare Fehlermeldung ABA 29.11.2017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TRY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LEAR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t_in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,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target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#HW9387 - Dummies am Wochenbeginn fehlen (DHO 05.07.2018 09:03:33)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get the latest entry for sheet for /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cp_dersdat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datum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terms</w:t>
            </w:r>
            <w:proofErr w:type="spellEnd"/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SCENDING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terms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series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series&gt;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r w:rsidRPr="0056202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56202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tersdat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tersdat&gt;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event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area 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event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tserid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event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erid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175 -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Dummies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 am Wochenbeginn (DHO 22.08.2018)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IF &lt;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ls_tersdat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&gt;-datum IS INITIAL</w:t>
            </w:r>
            <w:r w:rsidRPr="0056202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175 -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Dummies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 am Wochenbeginn (DHO 22.08.2018)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tersdat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datum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series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</w:t>
            </w:r>
            <w:r w:rsidRPr="0056202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pldat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175 -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Dummies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 am Wochenbeginn (DHO 22.08.2018)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ENDIF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175 - </w:t>
            </w:r>
            <w:proofErr w:type="spellStart"/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Dummies</w:t>
            </w:r>
            <w:proofErr w:type="spellEnd"/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 am Wochenbe</w:t>
            </w:r>
            <w:bookmarkStart w:id="0" w:name="_GoBack"/>
            <w:bookmarkEnd w:id="0"/>
            <w:r w:rsidRPr="0056202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ginn (DHO 22.08.2018)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i/>
                <w:iCs/>
                <w:sz w:val="20"/>
                <w:szCs w:val="20"/>
                <w:shd w:val="clear" w:color="auto" w:fill="FFFFFF"/>
                <w:lang w:val="de-DE"/>
              </w:rPr>
              <w:t>*##HW9387 - Dummies am Wochenbeginn fehlen (DHO 05.07.2018 09:03:33)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f_data_changed</w:t>
            </w:r>
            <w:proofErr w:type="spellEnd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bap_true</w:t>
            </w:r>
            <w:proofErr w:type="spellEnd"/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6202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56202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56202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56202D" w:rsidRPr="000625D7" w:rsidRDefault="0056202D" w:rsidP="000625D7"/>
    <w:sectPr w:rsidR="0056202D" w:rsidRPr="000625D7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625D7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6202D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9E6080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B6966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80A5B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83F1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6816-854B-4358-ABD3-B3495084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8</Words>
  <Characters>18448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han Menap</dc:creator>
  <cp:lastModifiedBy>Dirk, Hohloch</cp:lastModifiedBy>
  <cp:revision>4</cp:revision>
  <dcterms:created xsi:type="dcterms:W3CDTF">2018-06-04T13:06:00Z</dcterms:created>
  <dcterms:modified xsi:type="dcterms:W3CDTF">2018-08-22T10:29:00Z</dcterms:modified>
</cp:coreProperties>
</file>